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BE51F2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75447">
              <w:rPr>
                <w:b/>
                <w:sz w:val="22"/>
                <w:szCs w:val="22"/>
              </w:rPr>
              <w:t>50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777AE8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AC5C12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0205C8">
              <w:rPr>
                <w:sz w:val="22"/>
                <w:szCs w:val="22"/>
              </w:rPr>
              <w:t>1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20E878D4" w:rsidR="00BD53C1" w:rsidRPr="00477C9F" w:rsidRDefault="00E1247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05C8">
              <w:rPr>
                <w:sz w:val="22"/>
                <w:szCs w:val="22"/>
              </w:rPr>
              <w:t>3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0205C8">
              <w:rPr>
                <w:sz w:val="22"/>
                <w:szCs w:val="22"/>
              </w:rPr>
              <w:t>13.0</w:t>
            </w:r>
            <w:r w:rsidR="00A15F46">
              <w:rPr>
                <w:sz w:val="22"/>
                <w:szCs w:val="22"/>
              </w:rPr>
              <w:t>7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875447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CA17FE5" w14:textId="493F9BA5" w:rsidR="007864F6" w:rsidRDefault="00BF6B0D" w:rsidP="00BF6B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ternat</w:t>
            </w:r>
          </w:p>
          <w:p w14:paraId="73763177" w14:textId="77777777" w:rsidR="00BF6B0D" w:rsidRPr="0071562F" w:rsidRDefault="00BF6B0D" w:rsidP="00BF6B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C43F49A" w14:textId="236D5C61" w:rsidR="00BF6B0D" w:rsidRDefault="00BF6B0D" w:rsidP="00BF6B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F6B0D">
              <w:rPr>
                <w:bCs/>
                <w:snapToGrid w:val="0"/>
                <w:sz w:val="22"/>
                <w:szCs w:val="22"/>
              </w:rPr>
              <w:t>Kanslichefen anmälde schema med hålltider för internatet</w:t>
            </w:r>
            <w:r>
              <w:rPr>
                <w:bCs/>
                <w:snapToGrid w:val="0"/>
                <w:sz w:val="22"/>
                <w:szCs w:val="22"/>
              </w:rPr>
              <w:t xml:space="preserve"> den 13–14 maj 2024.</w:t>
            </w:r>
          </w:p>
          <w:p w14:paraId="7FD8FBFC" w14:textId="7EA6B392" w:rsidR="00BF6B0D" w:rsidRPr="00BF6B0D" w:rsidRDefault="00BF6B0D" w:rsidP="00BF6B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6B0D7210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41AF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05DE442" w14:textId="77777777" w:rsidR="0001675C" w:rsidRPr="002701A5" w:rsidRDefault="0001675C" w:rsidP="0001675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3D0AA7D8" w14:textId="77777777" w:rsidR="0001675C" w:rsidRPr="00885264" w:rsidRDefault="0001675C" w:rsidP="0001675C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CD5EA93" w14:textId="0477B020" w:rsidR="0001675C" w:rsidRPr="004E0A23" w:rsidRDefault="0001675C" w:rsidP="0001675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3/24:4</w:t>
            </w:r>
            <w:r w:rsidR="00C24455">
              <w:rPr>
                <w:bCs/>
                <w:snapToGrid w:val="0"/>
                <w:sz w:val="22"/>
                <w:szCs w:val="22"/>
              </w:rPr>
              <w:t>5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6AACF619" w14:textId="26235602" w:rsidR="00E12470" w:rsidRPr="00E12470" w:rsidRDefault="00E12470" w:rsidP="00AC5C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7612D111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55448D">
              <w:rPr>
                <w:sz w:val="22"/>
                <w:szCs w:val="22"/>
              </w:rPr>
              <w:t>t 2024-05-21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3134B2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861C9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861C94">
              <w:rPr>
                <w:sz w:val="20"/>
              </w:rPr>
              <w:t>0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B0454F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0454F">
              <w:rPr>
                <w:b/>
                <w:sz w:val="22"/>
                <w:szCs w:val="22"/>
              </w:rPr>
              <w:t>Bilaga</w:t>
            </w:r>
            <w:r w:rsidR="006F3A6F" w:rsidRPr="00B0454F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3814994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F775B8">
              <w:rPr>
                <w:sz w:val="20"/>
              </w:rPr>
              <w:t>50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6725876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B0454F">
              <w:rPr>
                <w:sz w:val="20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 xml:space="preserve">Erik </w:t>
            </w:r>
            <w:proofErr w:type="spellStart"/>
            <w:r>
              <w:rPr>
                <w:bCs/>
                <w:iCs/>
                <w:sz w:val="22"/>
                <w:szCs w:val="22"/>
                <w:lang w:val="de-DE"/>
              </w:rPr>
              <w:t>Ottoson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85F36"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3F5AAA" w:rsidRDefault="00DA186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33A5949" w:rsidR="003F5AAA" w:rsidRDefault="00F775B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B8E4344" w:rsidR="003F5AAA" w:rsidRDefault="00F775B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2302CFDA" w:rsidR="003F5AAA" w:rsidRDefault="00F775B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 w:rsidR="002B2859"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B56ED86" w:rsidR="005355E1" w:rsidRDefault="00F775B8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2859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2B2859" w:rsidRPr="00D866D5" w:rsidRDefault="002B2859" w:rsidP="002B2859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71BF0491" w:rsidR="002B2859" w:rsidRDefault="00F775B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21FF5" w14:paraId="76D2B7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DAF" w14:textId="6CD96B1B" w:rsidR="00821FF5" w:rsidRPr="006F3A6F" w:rsidRDefault="006F3A6F" w:rsidP="002B2859">
            <w:pPr>
              <w:rPr>
                <w:sz w:val="22"/>
                <w:szCs w:val="22"/>
                <w:highlight w:val="yellow"/>
              </w:rPr>
            </w:pPr>
            <w:r w:rsidRPr="006F3A6F">
              <w:rPr>
                <w:sz w:val="22"/>
                <w:szCs w:val="22"/>
              </w:rPr>
              <w:t xml:space="preserve">Eleonore Lundkvist </w:t>
            </w:r>
            <w:r w:rsidR="00821FF5" w:rsidRPr="006F3A6F">
              <w:rPr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76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17E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A1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2DF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72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5C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65B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17E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D9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FD7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3EF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F2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B4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64E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81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D4A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1675C"/>
    <w:rsid w:val="00020592"/>
    <w:rsid w:val="000205C8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2ECE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21F0"/>
    <w:rsid w:val="0033415B"/>
    <w:rsid w:val="00336917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5448D"/>
    <w:rsid w:val="005622CA"/>
    <w:rsid w:val="005650F7"/>
    <w:rsid w:val="00565C1B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562F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447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5F46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454F"/>
    <w:rsid w:val="00B11C9C"/>
    <w:rsid w:val="00B15788"/>
    <w:rsid w:val="00B17845"/>
    <w:rsid w:val="00B1791A"/>
    <w:rsid w:val="00B31ED0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CEE"/>
    <w:rsid w:val="00B92DC8"/>
    <w:rsid w:val="00B93FFB"/>
    <w:rsid w:val="00BA0DD9"/>
    <w:rsid w:val="00BA46E1"/>
    <w:rsid w:val="00BA4A28"/>
    <w:rsid w:val="00BA5688"/>
    <w:rsid w:val="00BA6EFF"/>
    <w:rsid w:val="00BB5685"/>
    <w:rsid w:val="00BD41E4"/>
    <w:rsid w:val="00BD53C1"/>
    <w:rsid w:val="00BE0742"/>
    <w:rsid w:val="00BE1064"/>
    <w:rsid w:val="00BE329D"/>
    <w:rsid w:val="00BE3BF7"/>
    <w:rsid w:val="00BE60B2"/>
    <w:rsid w:val="00BF6B0D"/>
    <w:rsid w:val="00BF6D6B"/>
    <w:rsid w:val="00C10454"/>
    <w:rsid w:val="00C11C44"/>
    <w:rsid w:val="00C11EF9"/>
    <w:rsid w:val="00C24455"/>
    <w:rsid w:val="00C24B02"/>
    <w:rsid w:val="00C25D9B"/>
    <w:rsid w:val="00C26EFF"/>
    <w:rsid w:val="00C276D3"/>
    <w:rsid w:val="00C30867"/>
    <w:rsid w:val="00C35889"/>
    <w:rsid w:val="00C3798A"/>
    <w:rsid w:val="00C41AF9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1F66"/>
    <w:rsid w:val="00F33850"/>
    <w:rsid w:val="00F33C48"/>
    <w:rsid w:val="00F454FD"/>
    <w:rsid w:val="00F46E0D"/>
    <w:rsid w:val="00F54002"/>
    <w:rsid w:val="00F70370"/>
    <w:rsid w:val="00F71B2F"/>
    <w:rsid w:val="00F76406"/>
    <w:rsid w:val="00F775B8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43E4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4-05-14T14:12:00Z</dcterms:created>
  <dcterms:modified xsi:type="dcterms:W3CDTF">2024-05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